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388F" w14:textId="77777777" w:rsidR="00D969B0" w:rsidRDefault="00D969B0">
      <w:pPr>
        <w:rPr>
          <w:rFonts w:asciiTheme="majorHAnsi" w:hAnsiTheme="majorHAnsi"/>
          <w:color w:val="ED7D31"/>
          <w:sz w:val="72"/>
          <w:szCs w:val="72"/>
          <w:rtl/>
        </w:rPr>
      </w:pPr>
      <w:r>
        <w:rPr>
          <w:rFonts w:asciiTheme="majorHAnsi" w:hAnsiTheme="majorHAnsi"/>
          <w:noProof/>
          <w:color w:val="ED7D31"/>
          <w:sz w:val="72"/>
          <w:szCs w:val="72"/>
          <w:rtl/>
          <w:lang w:val="fr-FR"/>
        </w:rPr>
        <w:drawing>
          <wp:anchor distT="0" distB="0" distL="114300" distR="114300" simplePos="0" relativeHeight="251659264" behindDoc="1" locked="0" layoutInCell="1" allowOverlap="1" wp14:anchorId="1CA4F783" wp14:editId="11288F56">
            <wp:simplePos x="19050" y="0"/>
            <wp:positionH relativeFrom="margin">
              <wp:align>center</wp:align>
            </wp:positionH>
            <wp:positionV relativeFrom="margin">
              <wp:align>center</wp:align>
            </wp:positionV>
            <wp:extent cx="5393690" cy="7629525"/>
            <wp:effectExtent l="0" t="0" r="0" b="0"/>
            <wp:wrapSquare wrapText="bothSides"/>
            <wp:docPr id="1" name="Picture 0" descr="msg625069738-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625069738-2076.jpg"/>
                    <pic:cNvPicPr/>
                  </pic:nvPicPr>
                  <pic:blipFill>
                    <a:blip r:embed="rId7"/>
                    <a:srcRect r="5284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ED7D31"/>
          <w:sz w:val="72"/>
          <w:szCs w:val="72"/>
          <w:rtl/>
        </w:rPr>
        <w:br w:type="page"/>
      </w:r>
    </w:p>
    <w:p w14:paraId="5A289466" w14:textId="77777777" w:rsidR="0022587C" w:rsidRDefault="0022587C" w:rsidP="00D64F8C">
      <w:pPr>
        <w:jc w:val="center"/>
        <w:rPr>
          <w:rFonts w:asciiTheme="majorHAnsi" w:hAnsiTheme="majorHAnsi"/>
          <w:color w:val="ED7D31"/>
          <w:sz w:val="72"/>
          <w:szCs w:val="72"/>
        </w:rPr>
        <w:sectPr w:rsidR="0022587C" w:rsidSect="00784679">
          <w:headerReference w:type="even" r:id="rId8"/>
          <w:headerReference w:type="default" r:id="rId9"/>
          <w:footerReference w:type="default" r:id="rId10"/>
          <w:type w:val="continuous"/>
          <w:pgSz w:w="8391" w:h="11907" w:code="11"/>
          <w:pgMar w:top="851" w:right="851" w:bottom="851" w:left="851" w:header="720" w:footer="720" w:gutter="0"/>
          <w:pgBorders w:display="notFirstPage" w:offsetFrom="page">
            <w:top w:val="dashDotStroked" w:sz="24" w:space="24" w:color="F7CAAC"/>
            <w:left w:val="dashDotStroked" w:sz="24" w:space="24" w:color="F7CAAC"/>
            <w:bottom w:val="dashDotStroked" w:sz="24" w:space="24" w:color="F7CAAC"/>
            <w:right w:val="dashDotStroked" w:sz="24" w:space="24" w:color="F7CAAC"/>
          </w:pgBorders>
          <w:cols w:space="720"/>
          <w:docGrid w:linePitch="272"/>
        </w:sectPr>
      </w:pPr>
    </w:p>
    <w:p w14:paraId="61D1EDB6" w14:textId="77777777" w:rsidR="0022587C" w:rsidRDefault="0022587C" w:rsidP="00D64F8C">
      <w:pPr>
        <w:jc w:val="center"/>
        <w:rPr>
          <w:rFonts w:asciiTheme="majorHAnsi" w:hAnsiTheme="majorHAnsi"/>
          <w:color w:val="ED7D31"/>
          <w:sz w:val="72"/>
          <w:szCs w:val="72"/>
        </w:rPr>
      </w:pPr>
    </w:p>
    <w:p w14:paraId="4D994518" w14:textId="77777777" w:rsidR="0022587C" w:rsidRDefault="0022587C" w:rsidP="00D64F8C">
      <w:pPr>
        <w:jc w:val="center"/>
        <w:rPr>
          <w:rFonts w:asciiTheme="majorHAnsi" w:hAnsiTheme="majorHAnsi"/>
          <w:color w:val="ED7D31"/>
          <w:sz w:val="72"/>
          <w:szCs w:val="72"/>
        </w:rPr>
      </w:pPr>
    </w:p>
    <w:p w14:paraId="0BFC8BBA" w14:textId="77777777" w:rsidR="0022587C" w:rsidRDefault="0022587C" w:rsidP="00D64F8C">
      <w:pPr>
        <w:jc w:val="center"/>
        <w:rPr>
          <w:rFonts w:asciiTheme="majorHAnsi" w:hAnsiTheme="majorHAnsi"/>
          <w:color w:val="ED7D31"/>
          <w:sz w:val="72"/>
          <w:szCs w:val="72"/>
        </w:rPr>
      </w:pPr>
    </w:p>
    <w:p w14:paraId="72892886" w14:textId="77777777" w:rsidR="00D64F8C" w:rsidRPr="00BC1F51" w:rsidRDefault="00B03E1D" w:rsidP="00BC1F51">
      <w:pPr>
        <w:pStyle w:val="2"/>
        <w:keepNext/>
        <w:keepLines/>
        <w:tabs>
          <w:tab w:val="right" w:pos="2250"/>
        </w:tabs>
        <w:spacing w:before="120" w:after="0"/>
        <w:rPr>
          <w:rStyle w:val="a9"/>
        </w:rPr>
      </w:pPr>
      <w:proofErr w:type="spellStart"/>
      <w:r w:rsidRPr="00BC1F51">
        <w:rPr>
          <w:rStyle w:val="a9"/>
          <w:rtl/>
        </w:rPr>
        <w:t>میں</w:t>
      </w:r>
      <w:proofErr w:type="spellEnd"/>
      <w:r w:rsidRPr="00BC1F51">
        <w:rPr>
          <w:rStyle w:val="a9"/>
        </w:rPr>
        <w:t xml:space="preserve"> </w:t>
      </w:r>
      <w:r w:rsidRPr="00BC1F51">
        <w:rPr>
          <w:rStyle w:val="a9"/>
          <w:rtl/>
        </w:rPr>
        <w:t>مسلمان</w:t>
      </w:r>
      <w:r w:rsidRPr="00BC1F51">
        <w:rPr>
          <w:rStyle w:val="a9"/>
        </w:rPr>
        <w:t xml:space="preserve"> </w:t>
      </w:r>
      <w:proofErr w:type="spellStart"/>
      <w:r w:rsidRPr="00BC1F51">
        <w:rPr>
          <w:rStyle w:val="a9"/>
          <w:rtl/>
        </w:rPr>
        <w:t>ہوں</w:t>
      </w:r>
      <w:proofErr w:type="spellEnd"/>
    </w:p>
    <w:p w14:paraId="12E4813D" w14:textId="77777777" w:rsidR="00D64F8C" w:rsidRDefault="00D64F8C" w:rsidP="00236D00">
      <w:pPr>
        <w:rPr>
          <w:rFonts w:asciiTheme="minorHAnsi" w:hAnsiTheme="minorHAnsi"/>
          <w:sz w:val="28"/>
          <w:szCs w:val="28"/>
        </w:rPr>
      </w:pPr>
    </w:p>
    <w:p w14:paraId="633EABA5" w14:textId="77777777" w:rsidR="004C43FE" w:rsidRPr="004C43FE" w:rsidRDefault="004C43FE" w:rsidP="00236D00">
      <w:pPr>
        <w:rPr>
          <w:rFonts w:asciiTheme="minorHAnsi" w:hAnsiTheme="minorHAnsi"/>
          <w:sz w:val="28"/>
          <w:szCs w:val="28"/>
        </w:rPr>
      </w:pPr>
    </w:p>
    <w:p w14:paraId="764BB267" w14:textId="77777777" w:rsidR="00B03E1D" w:rsidRPr="00BC1F51" w:rsidRDefault="00B03E1D" w:rsidP="00BC1F51">
      <w:pPr>
        <w:spacing w:after="160" w:line="259" w:lineRule="auto"/>
        <w:jc w:val="center"/>
        <w:rPr>
          <w:rStyle w:val="a8"/>
        </w:rPr>
      </w:pPr>
      <w:r w:rsidRPr="00BC1F51">
        <w:rPr>
          <w:rStyle w:val="a8"/>
          <w:rtl/>
        </w:rPr>
        <w:t>بقلم</w:t>
      </w:r>
      <w:r w:rsidRPr="00BC1F51">
        <w:rPr>
          <w:rStyle w:val="a8"/>
        </w:rPr>
        <w:t xml:space="preserve"> </w:t>
      </w:r>
      <w:proofErr w:type="spellStart"/>
      <w:r w:rsidRPr="00BC1F51">
        <w:rPr>
          <w:rStyle w:val="a8"/>
          <w:rtl/>
        </w:rPr>
        <w:t>ڈاکٹر</w:t>
      </w:r>
      <w:proofErr w:type="spellEnd"/>
      <w:r w:rsidRPr="00BC1F51">
        <w:rPr>
          <w:rStyle w:val="a8"/>
        </w:rPr>
        <w:t xml:space="preserve"> </w:t>
      </w:r>
      <w:r w:rsidRPr="00BC1F51">
        <w:rPr>
          <w:rStyle w:val="a8"/>
          <w:rtl/>
        </w:rPr>
        <w:t>محمد</w:t>
      </w:r>
      <w:r w:rsidRPr="00BC1F51">
        <w:rPr>
          <w:rStyle w:val="a8"/>
        </w:rPr>
        <w:t xml:space="preserve"> </w:t>
      </w:r>
      <w:r w:rsidRPr="00BC1F51">
        <w:rPr>
          <w:rStyle w:val="a8"/>
          <w:rtl/>
        </w:rPr>
        <w:t>بن</w:t>
      </w:r>
      <w:r w:rsidRPr="00BC1F51">
        <w:rPr>
          <w:rStyle w:val="a8"/>
        </w:rPr>
        <w:t xml:space="preserve"> </w:t>
      </w:r>
      <w:proofErr w:type="spellStart"/>
      <w:r w:rsidRPr="00BC1F51">
        <w:rPr>
          <w:rStyle w:val="a8"/>
          <w:rtl/>
        </w:rPr>
        <w:t>ابراہیم</w:t>
      </w:r>
      <w:proofErr w:type="spellEnd"/>
      <w:r w:rsidRPr="00BC1F51">
        <w:rPr>
          <w:rStyle w:val="a8"/>
        </w:rPr>
        <w:t xml:space="preserve"> </w:t>
      </w:r>
      <w:r w:rsidRPr="00BC1F51">
        <w:rPr>
          <w:rStyle w:val="a8"/>
          <w:rtl/>
        </w:rPr>
        <w:t>الحمد</w:t>
      </w:r>
    </w:p>
    <w:p w14:paraId="510814F9" w14:textId="77777777" w:rsidR="00236D00" w:rsidRDefault="00236D00" w:rsidP="00B03E1D">
      <w:pPr>
        <w:jc w:val="center"/>
      </w:pPr>
    </w:p>
    <w:p w14:paraId="3E198287" w14:textId="77777777" w:rsidR="006640A9" w:rsidRDefault="006640A9" w:rsidP="00B03E1D">
      <w:pPr>
        <w:jc w:val="center"/>
      </w:pPr>
    </w:p>
    <w:p w14:paraId="73B1485C" w14:textId="77777777" w:rsidR="006640A9" w:rsidRPr="006640A9" w:rsidRDefault="006640A9" w:rsidP="00B03E1D">
      <w:pPr>
        <w:jc w:val="center"/>
        <w:rPr>
          <w:rFonts w:asciiTheme="minorHAnsi" w:hAnsiTheme="minorHAnsi"/>
        </w:rPr>
      </w:pPr>
    </w:p>
    <w:p w14:paraId="7331F106" w14:textId="77777777" w:rsidR="004C43FE" w:rsidRPr="004C43FE" w:rsidRDefault="004C43FE" w:rsidP="00B03E1D">
      <w:pPr>
        <w:jc w:val="center"/>
        <w:rPr>
          <w:rFonts w:asciiTheme="minorHAnsi" w:hAnsiTheme="minorHAnsi"/>
        </w:rPr>
      </w:pPr>
    </w:p>
    <w:p w14:paraId="5DF859E8" w14:textId="77777777" w:rsidR="004C43FE" w:rsidRPr="004C43FE" w:rsidRDefault="004C43FE" w:rsidP="00B03E1D">
      <w:pPr>
        <w:jc w:val="center"/>
        <w:rPr>
          <w:rFonts w:asciiTheme="minorHAnsi" w:hAnsiTheme="minorHAnsi"/>
        </w:rPr>
      </w:pPr>
    </w:p>
    <w:p w14:paraId="1B9DF452" w14:textId="77777777" w:rsidR="006F7545" w:rsidRDefault="00000000" w:rsidP="00EE35E3">
      <w:r>
        <w:rPr>
          <w:noProof/>
          <w:lang w:val="fr-FR"/>
        </w:rPr>
        <w:pict w14:anchorId="580FF703">
          <v:roundrect id="_x0000_s2051" style="position:absolute;margin-left:-11.5pt;margin-top:166.35pt;width:175pt;height:31.05pt;z-index:251663360" arcsize="10923f" fillcolor="white [3212]" strokecolor="white [3212]"/>
        </w:pict>
      </w:r>
    </w:p>
    <w:p w14:paraId="15B2BBDE" w14:textId="77777777" w:rsidR="004C43FE" w:rsidRDefault="004C43FE" w:rsidP="00B03E1D">
      <w:pPr>
        <w:jc w:val="center"/>
      </w:pPr>
    </w:p>
    <w:p w14:paraId="04DDF178" w14:textId="77777777" w:rsidR="00BE03C5" w:rsidRDefault="00BE03C5" w:rsidP="00B03E1D">
      <w:pPr>
        <w:jc w:val="center"/>
        <w:sectPr w:rsidR="00BE03C5" w:rsidSect="00BC1F51">
          <w:pgSz w:w="8391" w:h="11907" w:code="11"/>
          <w:pgMar w:top="851" w:right="851" w:bottom="851" w:left="851" w:header="720" w:footer="720" w:gutter="0"/>
          <w:pgBorders w:display="firstPage" w:offsetFrom="page">
            <w:top w:val="dashDotStroked" w:sz="24" w:space="24" w:color="F7CAAC"/>
            <w:left w:val="dashDotStroked" w:sz="24" w:space="24" w:color="F7CAAC"/>
            <w:bottom w:val="dashDotStroked" w:sz="24" w:space="24" w:color="F7CAAC"/>
            <w:right w:val="dashDotStroked" w:sz="24" w:space="24" w:color="F7CAAC"/>
          </w:pgBorders>
          <w:cols w:space="720"/>
          <w:titlePg/>
          <w:docGrid w:linePitch="272"/>
        </w:sectPr>
      </w:pPr>
    </w:p>
    <w:p w14:paraId="51853673" w14:textId="77777777" w:rsidR="00BE03C5" w:rsidRDefault="00000000" w:rsidP="00BE03C5">
      <w:pPr>
        <w:jc w:val="center"/>
        <w:rPr>
          <w:rtl/>
        </w:rPr>
        <w:sectPr w:rsidR="00BE03C5" w:rsidSect="00BC1F51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>
        <w:rPr>
          <w:noProof/>
          <w:rtl/>
          <w:lang w:val="fr-FR"/>
        </w:rPr>
        <w:lastRenderedPageBreak/>
        <w:pict w14:anchorId="77841902">
          <v:roundrect id="_x0000_s2050" style="position:absolute;left:0;text-align:left;margin-left:-27.55pt;margin-top:96.05pt;width:180.75pt;height:36pt;z-index:251658240" arcsize="10923f" fillcolor="white [3212]" strokecolor="white [3212]"/>
        </w:pict>
      </w:r>
      <w:r w:rsidR="006F7545" w:rsidRPr="006F7545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21C069A6" wp14:editId="6DA1CBF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25159" cy="3090041"/>
            <wp:effectExtent l="0" t="0" r="0" b="0"/>
            <wp:wrapSquare wrapText="bothSides"/>
            <wp:docPr id="3" name="صورة 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E1D">
        <w:rPr>
          <w:rtl/>
        </w:rPr>
        <w:br w:type="page"/>
      </w:r>
    </w:p>
    <w:p w14:paraId="682FF8E4" w14:textId="01C04D4C" w:rsidR="00B03E1D" w:rsidRPr="00BC1F51" w:rsidRDefault="00BC1F51" w:rsidP="00BC1F51">
      <w:pPr>
        <w:pStyle w:val="1"/>
        <w:spacing w:after="240" w:line="259" w:lineRule="auto"/>
        <w:rPr>
          <w:rFonts w:asciiTheme="minorHAnsi" w:hAnsiTheme="minorHAnsi"/>
          <w:rtl/>
        </w:rPr>
      </w:pPr>
      <w:proofErr w:type="spellStart"/>
      <w:r w:rsidRPr="00BE19D3">
        <w:rPr>
          <w:rFonts w:asciiTheme="minorHAnsi" w:hAnsiTheme="minorHAnsi"/>
          <w:rtl/>
        </w:rPr>
        <w:lastRenderedPageBreak/>
        <w:t>ہوں</w:t>
      </w:r>
      <w:proofErr w:type="spellEnd"/>
      <w:r w:rsidRPr="00BE19D3">
        <w:rPr>
          <w:rFonts w:asciiTheme="minorHAnsi" w:hAnsiTheme="minorHAnsi"/>
          <w:rtl/>
        </w:rPr>
        <w:t xml:space="preserve"> </w:t>
      </w:r>
      <w:r w:rsidR="00B03E1D" w:rsidRPr="00BC1F51">
        <w:rPr>
          <w:rFonts w:asciiTheme="minorHAnsi" w:hAnsiTheme="minorHAnsi"/>
          <w:color w:val="auto"/>
          <w:rtl/>
          <w:lang w:val="sw-KE" w:eastAsia="zh-CN"/>
        </w:rPr>
        <w:t>مسلمان</w:t>
      </w:r>
      <w:r w:rsidRPr="00BC1F51">
        <w:rPr>
          <w:rFonts w:asciiTheme="minorHAnsi" w:hAnsiTheme="minorHAnsi"/>
          <w:rtl/>
        </w:rPr>
        <w:t xml:space="preserve"> </w:t>
      </w:r>
      <w:proofErr w:type="spellStart"/>
      <w:r w:rsidRPr="00BE19D3">
        <w:rPr>
          <w:rFonts w:asciiTheme="minorHAnsi" w:hAnsiTheme="minorHAnsi"/>
          <w:rtl/>
        </w:rPr>
        <w:t>میں</w:t>
      </w:r>
      <w:proofErr w:type="spellEnd"/>
      <w:r w:rsidRPr="00BC1F51">
        <w:rPr>
          <w:rFonts w:asciiTheme="minorHAnsi" w:hAnsiTheme="minorHAnsi"/>
          <w:b w:val="0"/>
          <w:bCs w:val="0"/>
          <w:lang w:val="sw-KE" w:eastAsia="zh-CN"/>
        </w:rPr>
        <w:t xml:space="preserve"> </w:t>
      </w:r>
      <w:r w:rsidR="00B03E1D" w:rsidRPr="00BE19D3">
        <w:rPr>
          <w:rStyle w:val="a3"/>
          <w:rFonts w:asciiTheme="minorHAnsi" w:hAnsiTheme="minorHAnsi"/>
        </w:rPr>
        <w:footnoteReference w:id="1"/>
      </w:r>
    </w:p>
    <w:p w14:paraId="136C3E76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لم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طل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غی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مو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ہمی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مل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قد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لف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روع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آخ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ب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لی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لف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لن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ن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ون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قد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د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گ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پردگ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ابع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ر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ما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داری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رد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ماج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امت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شانت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عادت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من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مان</w:t>
      </w:r>
      <w:proofErr w:type="gram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ل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فا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شریع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لام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یاد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تعم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فا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ا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ي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نانچ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م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سلمان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م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پس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لت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ہل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ن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پس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لت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چ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لم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زب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لم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حفو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نانچ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م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یر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لائی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ہ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ن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عاد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است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کھا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م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یر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وش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امل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ض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ہب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م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ی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رواز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ھ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ي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نگ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سل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نیا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متیا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ل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و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سان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ماج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ظ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فوق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تری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نیا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ا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تار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خت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فو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بو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وں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ط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واف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نان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س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د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ط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یر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دل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زا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حب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ل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قر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ل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رف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باد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تح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ى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خص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گ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ط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ى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ى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ط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دل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ہ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تخ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سان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ئ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الق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ب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ب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3AA50378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lastRenderedPageBreak/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تلا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چ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ن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ورجب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ؤ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ہ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نتق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ؤ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میش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ق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ل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ہ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گ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نت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ا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گ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ہنم</w:t>
      </w:r>
      <w:proofErr w:type="spellEnd"/>
      <w:r w:rsidRPr="00284430">
        <w:rPr>
          <w:sz w:val="24"/>
          <w:szCs w:val="24"/>
          <w:rtl/>
        </w:rPr>
        <w:t>۔</w:t>
      </w:r>
    </w:p>
    <w:p w14:paraId="6782DAD3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چ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ت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چ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ت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ک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ح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نع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نیا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ت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لا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جاؤ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خلا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ام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نو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ت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ت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قد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نیا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ت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دبخ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ام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انن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اننا</w:t>
      </w:r>
      <w:r w:rsidRPr="00284430">
        <w:rPr>
          <w:sz w:val="24"/>
          <w:szCs w:val="24"/>
        </w:rPr>
        <w:t xml:space="preserve"> (</w:t>
      </w:r>
      <w:proofErr w:type="spellStart"/>
      <w:r w:rsidRPr="00284430">
        <w:rPr>
          <w:sz w:val="24"/>
          <w:szCs w:val="24"/>
          <w:rtl/>
        </w:rPr>
        <w:t>توحید</w:t>
      </w:r>
      <w:proofErr w:type="spellEnd"/>
      <w:r w:rsidRPr="00284430">
        <w:rPr>
          <w:sz w:val="24"/>
          <w:szCs w:val="24"/>
        </w:rPr>
        <w:t xml:space="preserve">)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نان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و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خت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قی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ال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ب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ر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باد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  <w:rtl/>
        </w:rPr>
        <w:t>؛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حب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رش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کر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ز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ڈر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ئ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ثو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می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روس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ئ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وحی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طل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حدانی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ب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حم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ص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لیہ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لم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سال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واہ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ینا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نانچ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حم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ص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لیہ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لم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ب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س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ڑ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ہ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حم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نا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ج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بوت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سال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س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ت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ع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ب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س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ھ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مانہ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گ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و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ابل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2211AE64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شتو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م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سول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م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قطع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سول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وح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براہیم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وس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یس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حمد</w:t>
      </w:r>
      <w:r w:rsidRPr="00284430">
        <w:rPr>
          <w:sz w:val="24"/>
          <w:szCs w:val="24"/>
        </w:rPr>
        <w:t xml:space="preserve"> -</w:t>
      </w:r>
      <w:proofErr w:type="spellStart"/>
      <w:r w:rsidRPr="00284430">
        <w:rPr>
          <w:sz w:val="24"/>
          <w:szCs w:val="24"/>
          <w:rtl/>
        </w:rPr>
        <w:t>علیہ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سلام</w:t>
      </w:r>
      <w:r w:rsidRPr="00284430">
        <w:rPr>
          <w:sz w:val="24"/>
          <w:szCs w:val="24"/>
        </w:rPr>
        <w:t xml:space="preserve">- </w:t>
      </w:r>
      <w:r w:rsidRPr="00284430">
        <w:rPr>
          <w:sz w:val="24"/>
          <w:szCs w:val="24"/>
          <w:rtl/>
        </w:rPr>
        <w:t>س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ہرس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</w:p>
    <w:p w14:paraId="1B5BEEB9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سول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ت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سما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تاب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م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ظی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تاب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رآ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ی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ى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تباع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30E1F21F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م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عم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د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قدی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م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لائ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ا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اض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ج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ب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ختی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شش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قدی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م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احت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lastRenderedPageBreak/>
        <w:t>اطمینان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ب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فسو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وص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لو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سا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ھ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سا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ھا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تع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ک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رف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ب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ختی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تی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م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خوش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بو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67124A9A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و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ا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خلا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ب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ف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ا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وش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ی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شا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اس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ش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ماج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فع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خش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ص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ں</w:t>
      </w:r>
      <w:proofErr w:type="spellEnd"/>
      <w:r w:rsidRPr="00284430">
        <w:rPr>
          <w:sz w:val="24"/>
          <w:szCs w:val="24"/>
          <w:rtl/>
        </w:rPr>
        <w:t>۔</w:t>
      </w:r>
    </w:p>
    <w:p w14:paraId="43C4F0C1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ظی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ر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عم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انن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اننا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ان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ماز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ائ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کاۃ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ینا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ہی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مض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ز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اق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وج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قد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عب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ج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7554EAC9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وش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و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خش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ھا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ہ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ر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کثر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رآ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لاو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رآ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ا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م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چ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وبصورت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ظی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ول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آخر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لو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ا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ڑ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ن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ون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احت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عاد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صی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ا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ڑھ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ن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رب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و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غی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ل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طمینا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و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خش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ہ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ر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ض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کثر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ع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ل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گان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ھوٹ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نگ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ند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ع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بو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کا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لوص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باد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  <w:rtl/>
        </w:rPr>
        <w:t>۔</w:t>
      </w:r>
    </w:p>
    <w:p w14:paraId="55C01695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د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طمینا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و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خش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ہ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ثر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ذ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452F2BD1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ب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ذ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طریق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ذ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افضل</w:t>
      </w:r>
      <w:proofErr w:type="gram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فا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ھا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ذک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م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ا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رآ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عد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lastRenderedPageBreak/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افضل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م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: "</w:t>
      </w:r>
      <w:r w:rsidRPr="00284430">
        <w:rPr>
          <w:sz w:val="24"/>
          <w:szCs w:val="24"/>
          <w:rtl/>
        </w:rPr>
        <w:t>سبح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له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لحمد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لله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ل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إله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إل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له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لله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أكبر</w:t>
      </w:r>
      <w:r w:rsidRPr="00284430">
        <w:rPr>
          <w:sz w:val="24"/>
          <w:szCs w:val="24"/>
        </w:rPr>
        <w:t>"</w:t>
      </w:r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(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ا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ی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ری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و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ب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حق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>)</w:t>
      </w:r>
    </w:p>
    <w:p w14:paraId="3DB0DB06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اس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ذ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ہتر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فا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ما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اخ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يں</w:t>
      </w:r>
      <w:proofErr w:type="spellEnd"/>
      <w:r w:rsidRPr="00284430">
        <w:rPr>
          <w:sz w:val="24"/>
          <w:szCs w:val="24"/>
        </w:rPr>
        <w:t xml:space="preserve"> : "</w:t>
      </w:r>
      <w:r w:rsidRPr="00284430">
        <w:rPr>
          <w:sz w:val="24"/>
          <w:szCs w:val="24"/>
          <w:rtl/>
        </w:rPr>
        <w:t>أستغف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له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ل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ول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ل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وة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إل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لله۔</w:t>
      </w:r>
      <w:r w:rsidRPr="00284430">
        <w:rPr>
          <w:sz w:val="24"/>
          <w:szCs w:val="24"/>
        </w:rPr>
        <w:t>" (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غفر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ل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غی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س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اس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نا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چ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و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ی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اقت۔</w:t>
      </w:r>
      <w:r w:rsidRPr="00284430">
        <w:rPr>
          <w:sz w:val="24"/>
          <w:szCs w:val="24"/>
        </w:rPr>
        <w:t>)</w:t>
      </w:r>
    </w:p>
    <w:p w14:paraId="44CF56D0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ما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یر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گ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دا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طمینا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ل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و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ط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</w:p>
    <w:p w14:paraId="61423709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عل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قد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نو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م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ر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و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سانی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ی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ئ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قل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عض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تعم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ن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فع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خش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وں</w:t>
      </w:r>
      <w:proofErr w:type="spellEnd"/>
      <w:r w:rsidRPr="00284430">
        <w:rPr>
          <w:sz w:val="24"/>
          <w:szCs w:val="24"/>
          <w:rtl/>
        </w:rPr>
        <w:t>۔</w:t>
      </w:r>
    </w:p>
    <w:p w14:paraId="44464D6E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حمت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خلاق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تاؤ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ول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عل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ذریع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ہا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ل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581543C9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مخلو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و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یا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د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ما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دا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ہت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و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شش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ائ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ہنچا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،خاص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ت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ن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وڑ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لام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ش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چ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در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تر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دم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علیٰ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ق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ی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ی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ھ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دون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یم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اق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ھو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ی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ی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لا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س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و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ھ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ھا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وات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زت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ترام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تح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و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ظ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وات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ر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س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یو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لم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و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چپ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ضاعت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ال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ربی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ائ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نک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ٹھنڈ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و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lastRenderedPageBreak/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زت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ترام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ل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غیر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ال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و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یال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وا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س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راز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با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ان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ظ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و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یا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م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ضبوط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م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نان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شو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زز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فیق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ف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زار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شو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ذم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تر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تاؤ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تکلی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ے</w:t>
      </w:r>
      <w:proofErr w:type="spellEnd"/>
      <w:r w:rsidRPr="00284430">
        <w:rPr>
          <w:sz w:val="24"/>
          <w:szCs w:val="24"/>
          <w:rtl/>
        </w:rPr>
        <w:t>۔</w:t>
      </w:r>
    </w:p>
    <w:p w14:paraId="42D65328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اورج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جات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یک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ا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وڑ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ئ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فرمان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وک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شر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سا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وڑ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ئ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3340F6E8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ہ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فاظت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زت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غیر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لم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ورج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ا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س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و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تاؤ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م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راب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5E4CDFCC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اورج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راز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و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چو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ش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ظ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ہمی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مائش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ٹھکرا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ر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ا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463273D2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ش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ط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ئ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ت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لی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ظ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ڑ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ظ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ھ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ل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- </w:t>
      </w:r>
      <w:proofErr w:type="spellStart"/>
      <w:r w:rsidRPr="00284430">
        <w:rPr>
          <w:sz w:val="24"/>
          <w:szCs w:val="24"/>
          <w:rtl/>
        </w:rPr>
        <w:t>نیز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گ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و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ى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</w:p>
    <w:p w14:paraId="1892098C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مسل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ش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میش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و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و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یال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و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ترام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ار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س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رج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ظی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غی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ل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ش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لتی</w:t>
      </w:r>
      <w:proofErr w:type="spellEnd"/>
      <w:r w:rsidRPr="00284430">
        <w:rPr>
          <w:sz w:val="24"/>
          <w:szCs w:val="24"/>
          <w:rtl/>
        </w:rPr>
        <w:t>۔</w:t>
      </w:r>
    </w:p>
    <w:p w14:paraId="3584F390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زید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و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یدا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ای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رید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یچ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ق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ختیارا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،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تصاد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lastRenderedPageBreak/>
        <w:t>ہو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ل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ل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ص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س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رض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ھوڑ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ل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نا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گا،خوا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ر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ورت۔</w:t>
      </w:r>
    </w:p>
    <w:p w14:paraId="48809B87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ورت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ص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ح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ر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ص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رف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و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ح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ھوڑ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نو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صنا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ن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ط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طابق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اص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فصیل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اص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گہ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08DB5713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ائیو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ہنو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چاؤ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ھوپھیو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موؤ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الاؤ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م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ش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حب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یو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چو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ڑوس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و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د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61A81CE3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ل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ص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رغی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قل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خلا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غور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کر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صلاحی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ل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لے</w:t>
      </w:r>
      <w:proofErr w:type="spellEnd"/>
      <w:r w:rsidRPr="00284430">
        <w:rPr>
          <w:sz w:val="24"/>
          <w:szCs w:val="24"/>
          <w:rtl/>
        </w:rPr>
        <w:t>۔</w:t>
      </w:r>
    </w:p>
    <w:p w14:paraId="09691805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ی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دبار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خاوت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ہادر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ت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نجیدگ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بر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مان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ر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اضع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ا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من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صفا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تھرائ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فادار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ل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اہ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ز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ما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شش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غریب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ح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ریض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یاد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ع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و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ام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ر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وش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ل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ہا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ائ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ہنچا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شش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1FCB2C58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قاب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ہال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فر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لحاد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فرمان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یائ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زنا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ق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سند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ھمنڈ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سد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نہ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مان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ال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غ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ھوٹ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مید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نجوس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ست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زدل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ر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غصہ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طیش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ماغ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ر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تاؤ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ل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ائ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ول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از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اش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یانت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ع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لاف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فرما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شت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ط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وڑ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چ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اپرواہ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ت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ڑوس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لی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نع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5070EC1B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lastRenderedPageBreak/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ر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ش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و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ش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تعم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ھیل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و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ھو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ہش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ھیلا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سو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ھ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ت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چ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ڑ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ک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171EB43C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حف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اہ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امت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من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مان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حول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نت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مان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ا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مان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ری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ن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ن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خو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ع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لمقاب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و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ر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ر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رتکا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نیا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خرت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ز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ھم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0FF50EE8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حف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اہ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حق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ت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یادت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ر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ر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خوا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فظ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۔</w:t>
      </w:r>
    </w:p>
    <w:p w14:paraId="47499B18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بل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س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ف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یادت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ر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ر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س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جاز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ق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ر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ح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با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ش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اتم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لے</w:t>
      </w:r>
      <w:proofErr w:type="spellEnd"/>
      <w:r w:rsidRPr="00284430">
        <w:rPr>
          <w:sz w:val="24"/>
          <w:szCs w:val="24"/>
          <w:rtl/>
        </w:rPr>
        <w:t>۔</w:t>
      </w:r>
    </w:p>
    <w:p w14:paraId="6DCFC620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زاد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حفظ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اہ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نضبط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س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وچ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مجھ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رید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یچ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جار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قل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رکت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آزا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ھا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ہن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ن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ی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لط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دو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م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آزا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ر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قص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د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ٹھا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ڑے</w:t>
      </w:r>
      <w:proofErr w:type="spellEnd"/>
      <w:r w:rsidRPr="00284430">
        <w:rPr>
          <w:sz w:val="24"/>
          <w:szCs w:val="24"/>
          <w:rtl/>
        </w:rPr>
        <w:t>۔</w:t>
      </w:r>
    </w:p>
    <w:p w14:paraId="56F0B4BB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ہ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زاد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نضبط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س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راز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جاز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ي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جاز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ر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ذت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ختی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ال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عاد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سانی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با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</w:p>
    <w:p w14:paraId="6B52548E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اگ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نھ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ندھ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آزا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ق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ی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وا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واہشا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شہوت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چ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ا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داز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گ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یش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لی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lastRenderedPageBreak/>
        <w:t>ر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یشان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ن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ک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ش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را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</w:p>
    <w:p w14:paraId="5082B7A2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ھا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و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تعل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ہتر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آد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ھا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41CB98FE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رید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روخت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قو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طالب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ق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کھا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اہ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ادا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ھا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ناںچ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وک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ظلم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دی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جائ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س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لائ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ب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اہئ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سلمان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اریخ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و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ھ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خالف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ادا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ظاہر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ث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ي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لتی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سلما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ختل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اہ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ن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اہ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ی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را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ھ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ع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سانى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خلاق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وک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ظاہر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لاصۂ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لا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لن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ر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آداب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املات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مد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خلا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و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وش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نع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کد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نا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ماج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ڈھانچ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ان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قل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ال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م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زت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برو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قص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ہنچا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ا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تن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عاد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تن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یا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گ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م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ت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ت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ت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مرادیا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گ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ی</w:t>
      </w:r>
      <w:proofErr w:type="spellEnd"/>
      <w:r w:rsidRPr="00284430">
        <w:rPr>
          <w:sz w:val="24"/>
          <w:szCs w:val="24"/>
          <w:rtl/>
        </w:rPr>
        <w:t>۔</w:t>
      </w:r>
    </w:p>
    <w:p w14:paraId="3AB92BA1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چ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تا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طل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صو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غلط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ت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ش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طبیع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فط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تاہ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ھی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ھی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ج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غلط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م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ت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وبہ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تغفا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ان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ٹ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اس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ھ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ک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وب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ناہ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آث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ٹا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زدیک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ر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ق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ون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6CCB93C8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مذہب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ات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ا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عل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قائ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خلا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آد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امل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صد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رآ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ی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ن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طہر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</w:p>
    <w:p w14:paraId="58F146C2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lastRenderedPageBreak/>
        <w:t>اخی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و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قی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ت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گ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گ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ہ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س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ہب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ا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صا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ظ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غی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انب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طالع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ضرو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گ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ک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صیب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صاف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فا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ہ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ھوٹ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وپگنڈ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بست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ظہ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چ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عمال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د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ما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ي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ي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ے</w:t>
      </w:r>
      <w:proofErr w:type="spellEnd"/>
      <w:r w:rsidRPr="00284430">
        <w:rPr>
          <w:sz w:val="24"/>
          <w:szCs w:val="24"/>
          <w:rtl/>
        </w:rPr>
        <w:t>۔</w:t>
      </w:r>
    </w:p>
    <w:p w14:paraId="3B3457EB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اگ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یس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و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ک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قبو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اخ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ری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ام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وز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ش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یا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س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فلاح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ہبود</w:t>
      </w:r>
      <w:proofErr w:type="spellEnd"/>
      <w:proofErr w:type="gram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ماج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من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لام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قیا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دل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س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عو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ہا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بست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ظہ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چ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حراف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علق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خوا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ک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یادہ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ھ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ھا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ڈال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تو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صحیح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ن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ی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ي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حرا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ذم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ا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ي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ل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میا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ى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لا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رز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نہ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خ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نب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زید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صا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قاض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س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ہ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چائ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ن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ل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طالع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زند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تار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امر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حکام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س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افذ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گ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ر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ی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ز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ا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ل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شب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غیر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ل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ان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ئ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قیدت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حتر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ذب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ضح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ید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گ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چھ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لیم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حکم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م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طرح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ذالتو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چیز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وک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گا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یز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ن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با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ى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ختیا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نع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دی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621DAB3C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ی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ہمیت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شعائ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ابن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ال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خت،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دب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خلا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م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و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ھے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واہ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ور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زدیک</w:t>
      </w:r>
      <w:proofErr w:type="spellEnd"/>
      <w:proofErr w:type="gram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وافق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خالف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  <w:rtl/>
        </w:rPr>
        <w:t>۔</w:t>
      </w:r>
    </w:p>
    <w:p w14:paraId="273F06F9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lastRenderedPageBreak/>
        <w:t>صرف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ی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سلمان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حال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نظ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وڑ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ن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جو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پ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ذہب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ر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عام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تا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یدھ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راست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ھٹ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اانصاف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ظل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گی</w:t>
      </w:r>
      <w:proofErr w:type="spellEnd"/>
      <w:r w:rsidRPr="00284430">
        <w:rPr>
          <w:sz w:val="24"/>
          <w:szCs w:val="24"/>
          <w:rtl/>
        </w:rPr>
        <w:t>۔</w:t>
      </w:r>
    </w:p>
    <w:p w14:paraId="37FB40B2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proofErr w:type="spellStart"/>
      <w:r w:rsidRPr="00284430">
        <w:rPr>
          <w:sz w:val="24"/>
          <w:szCs w:val="24"/>
          <w:rtl/>
        </w:rPr>
        <w:t>اخی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تمام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غی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سلم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نن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گا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عو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ں</w:t>
      </w:r>
      <w:proofErr w:type="spellEnd"/>
      <w:r w:rsidRPr="00284430">
        <w:rPr>
          <w:sz w:val="24"/>
          <w:szCs w:val="24"/>
          <w:rtl/>
        </w:rPr>
        <w:t>۔</w:t>
      </w:r>
    </w:p>
    <w:p w14:paraId="3CEDB605" w14:textId="77777777" w:rsidR="00B54E8F" w:rsidRPr="00284430" w:rsidRDefault="00236D00" w:rsidP="00EE35E3">
      <w:pPr>
        <w:bidi/>
        <w:ind w:firstLine="284"/>
        <w:jc w:val="both"/>
        <w:rPr>
          <w:sz w:val="24"/>
          <w:szCs w:val="24"/>
        </w:rPr>
      </w:pPr>
      <w:r w:rsidRPr="00284430">
        <w:rPr>
          <w:sz w:val="24"/>
          <w:szCs w:val="24"/>
          <w:rtl/>
        </w:rPr>
        <w:t>اسلام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داخ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ن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ی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ت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ن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وہ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ات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واہ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لاو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ئ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عبو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رحق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نہي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محم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ص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علیہ</w:t>
      </w:r>
      <w:proofErr w:type="spellEnd"/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سلم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رسول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یں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بعد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ین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تنا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یکھ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ل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واجب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مو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و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سکے</w:t>
      </w:r>
      <w:proofErr w:type="spellEnd"/>
      <w:r w:rsidRPr="00284430">
        <w:rPr>
          <w:sz w:val="24"/>
          <w:szCs w:val="24"/>
          <w:rtl/>
        </w:rPr>
        <w:t>۔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ھر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یس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یسے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لم</w:t>
      </w:r>
      <w:r w:rsidRPr="00284430">
        <w:rPr>
          <w:sz w:val="24"/>
          <w:szCs w:val="24"/>
        </w:rPr>
        <w:t xml:space="preserve"> </w:t>
      </w:r>
      <w:proofErr w:type="gramStart"/>
      <w:r w:rsidRPr="00284430">
        <w:rPr>
          <w:sz w:val="24"/>
          <w:szCs w:val="24"/>
          <w:rtl/>
        </w:rPr>
        <w:t>و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عمل</w:t>
      </w:r>
      <w:proofErr w:type="gram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دان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آگ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ڑھ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،</w:t>
      </w:r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ی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خوش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خت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میں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ضاف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ور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الل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تعالی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پاس</w:t>
      </w:r>
      <w:proofErr w:type="spellEnd"/>
      <w:r w:rsidRPr="00284430">
        <w:rPr>
          <w:sz w:val="24"/>
          <w:szCs w:val="24"/>
        </w:rPr>
        <w:t xml:space="preserve"> </w:t>
      </w:r>
      <w:r w:rsidRPr="00284430">
        <w:rPr>
          <w:sz w:val="24"/>
          <w:szCs w:val="24"/>
          <w:rtl/>
        </w:rPr>
        <w:t>اس</w:t>
      </w:r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ک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درجہ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بلند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ہوتا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جائے</w:t>
      </w:r>
      <w:proofErr w:type="spellEnd"/>
      <w:r w:rsidRPr="00284430">
        <w:rPr>
          <w:sz w:val="24"/>
          <w:szCs w:val="24"/>
        </w:rPr>
        <w:t xml:space="preserve"> </w:t>
      </w:r>
      <w:proofErr w:type="spellStart"/>
      <w:r w:rsidRPr="00284430">
        <w:rPr>
          <w:sz w:val="24"/>
          <w:szCs w:val="24"/>
          <w:rtl/>
        </w:rPr>
        <w:t>گا</w:t>
      </w:r>
      <w:proofErr w:type="spellEnd"/>
      <w:r w:rsidRPr="00284430">
        <w:rPr>
          <w:sz w:val="24"/>
          <w:szCs w:val="24"/>
          <w:rtl/>
        </w:rPr>
        <w:t>۔</w:t>
      </w:r>
    </w:p>
    <w:p w14:paraId="066CB0FE" w14:textId="77777777" w:rsidR="00B54E8F" w:rsidRDefault="00236D00">
      <w:r>
        <w:br w:type="page"/>
      </w:r>
    </w:p>
    <w:p w14:paraId="12CEA537" w14:textId="77777777" w:rsidR="00B54E8F" w:rsidRDefault="005F11F8">
      <w:r>
        <w:rPr>
          <w:noProof/>
          <w:lang w:val="fr-FR"/>
        </w:rPr>
        <w:lastRenderedPageBreak/>
        <w:drawing>
          <wp:anchor distT="0" distB="0" distL="114300" distR="114300" simplePos="0" relativeHeight="251660288" behindDoc="1" locked="0" layoutInCell="1" allowOverlap="1" wp14:anchorId="731A8138" wp14:editId="5ADC2E10">
            <wp:simplePos x="0" y="0"/>
            <wp:positionH relativeFrom="column">
              <wp:posOffset>-474345</wp:posOffset>
            </wp:positionH>
            <wp:positionV relativeFrom="paragraph">
              <wp:posOffset>-736600</wp:posOffset>
            </wp:positionV>
            <wp:extent cx="5332095" cy="7583170"/>
            <wp:effectExtent l="19050" t="0" r="1905" b="0"/>
            <wp:wrapTight wrapText="bothSides">
              <wp:wrapPolygon edited="0">
                <wp:start x="-77" y="0"/>
                <wp:lineTo x="-77" y="21542"/>
                <wp:lineTo x="21608" y="21542"/>
                <wp:lineTo x="21608" y="0"/>
                <wp:lineTo x="-77" y="0"/>
              </wp:wrapPolygon>
            </wp:wrapTight>
            <wp:docPr id="2" name="Picture 1" descr="msg625069738-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625069738-2076.jpg"/>
                    <pic:cNvPicPr/>
                  </pic:nvPicPr>
                  <pic:blipFill>
                    <a:blip r:embed="rId7"/>
                    <a:srcRect l="52935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4E8F" w:rsidSect="00784679">
      <w:pgSz w:w="8391" w:h="11907" w:code="11"/>
      <w:pgMar w:top="851" w:right="851" w:bottom="851" w:left="851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DFF4" w14:textId="77777777" w:rsidR="007D7486" w:rsidRDefault="007D7486" w:rsidP="00B54E8F">
      <w:pPr>
        <w:spacing w:after="0" w:line="240" w:lineRule="auto"/>
      </w:pPr>
      <w:r>
        <w:separator/>
      </w:r>
    </w:p>
  </w:endnote>
  <w:endnote w:type="continuationSeparator" w:id="0">
    <w:p w14:paraId="700E7AFA" w14:textId="77777777" w:rsidR="007D7486" w:rsidRDefault="007D7486" w:rsidP="00B5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2194" w14:textId="77777777" w:rsidR="00236D00" w:rsidRDefault="00236D00">
    <w:r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620D" w14:textId="77777777" w:rsidR="007D7486" w:rsidRDefault="007D7486" w:rsidP="00B54E8F">
      <w:pPr>
        <w:spacing w:after="0" w:line="240" w:lineRule="auto"/>
      </w:pPr>
      <w:r>
        <w:separator/>
      </w:r>
    </w:p>
  </w:footnote>
  <w:footnote w:type="continuationSeparator" w:id="0">
    <w:p w14:paraId="1345AEF6" w14:textId="77777777" w:rsidR="007D7486" w:rsidRDefault="007D7486" w:rsidP="00B54E8F">
      <w:pPr>
        <w:spacing w:after="0" w:line="240" w:lineRule="auto"/>
      </w:pPr>
      <w:r>
        <w:continuationSeparator/>
      </w:r>
    </w:p>
  </w:footnote>
  <w:footnote w:id="1">
    <w:p w14:paraId="37B046EE" w14:textId="77777777" w:rsidR="00236D00" w:rsidRDefault="00236D00" w:rsidP="00B03E1D">
      <w:r>
        <w:rPr>
          <w:rStyle w:val="a3"/>
        </w:rPr>
        <w:footnoteRef/>
      </w:r>
      <w:r>
        <w:t xml:space="preserve"> </w:t>
      </w:r>
      <w:proofErr w:type="spellStart"/>
      <w:r>
        <w:rPr>
          <w:rtl/>
        </w:rPr>
        <w:t>یہ</w:t>
      </w:r>
      <w:proofErr w:type="spellEnd"/>
      <w:r>
        <w:t xml:space="preserve"> </w:t>
      </w:r>
      <w:proofErr w:type="spellStart"/>
      <w:r>
        <w:rPr>
          <w:rtl/>
        </w:rPr>
        <w:t>چند</w:t>
      </w:r>
      <w:proofErr w:type="spellEnd"/>
      <w:r>
        <w:t xml:space="preserve"> </w:t>
      </w:r>
      <w:proofErr w:type="spellStart"/>
      <w:r>
        <w:rPr>
          <w:rtl/>
        </w:rPr>
        <w:t>باتیں</w:t>
      </w:r>
      <w:proofErr w:type="spellEnd"/>
      <w:r>
        <w:t xml:space="preserve"> </w:t>
      </w:r>
      <w:r>
        <w:rPr>
          <w:rtl/>
        </w:rPr>
        <w:t>اسلام</w:t>
      </w:r>
      <w:r>
        <w:t xml:space="preserve"> </w:t>
      </w:r>
      <w:proofErr w:type="spellStart"/>
      <w:r>
        <w:rPr>
          <w:rtl/>
        </w:rPr>
        <w:t>کا</w:t>
      </w:r>
      <w:proofErr w:type="spellEnd"/>
      <w:r>
        <w:t xml:space="preserve"> </w:t>
      </w:r>
      <w:r>
        <w:rPr>
          <w:rtl/>
        </w:rPr>
        <w:t>تعارف</w:t>
      </w:r>
      <w:r>
        <w:t xml:space="preserve"> </w:t>
      </w:r>
      <w:proofErr w:type="spellStart"/>
      <w:r>
        <w:rPr>
          <w:rtl/>
        </w:rPr>
        <w:t>پیش</w:t>
      </w:r>
      <w:proofErr w:type="spellEnd"/>
      <w:r>
        <w:t xml:space="preserve"> </w:t>
      </w:r>
      <w:proofErr w:type="spellStart"/>
      <w:r>
        <w:rPr>
          <w:rtl/>
        </w:rPr>
        <w:t>کرنے</w:t>
      </w:r>
      <w:proofErr w:type="spellEnd"/>
      <w:r>
        <w:t xml:space="preserve"> </w:t>
      </w:r>
      <w:proofErr w:type="spellStart"/>
      <w:r>
        <w:rPr>
          <w:rtl/>
        </w:rPr>
        <w:t>کے</w:t>
      </w:r>
      <w:proofErr w:type="spellEnd"/>
      <w:r>
        <w:t xml:space="preserve"> </w:t>
      </w:r>
      <w:proofErr w:type="spellStart"/>
      <w:r>
        <w:rPr>
          <w:rtl/>
        </w:rPr>
        <w:t>لیے</w:t>
      </w:r>
      <w:proofErr w:type="spellEnd"/>
      <w:r>
        <w:t xml:space="preserve"> </w:t>
      </w:r>
      <w:proofErr w:type="spellStart"/>
      <w:r>
        <w:rPr>
          <w:rtl/>
        </w:rPr>
        <w:t>لکھی</w:t>
      </w:r>
      <w:proofErr w:type="spellEnd"/>
      <w:r>
        <w:t xml:space="preserve"> </w:t>
      </w:r>
      <w:proofErr w:type="spellStart"/>
      <w:r>
        <w:rPr>
          <w:rtl/>
        </w:rPr>
        <w:t>گئی</w:t>
      </w:r>
      <w:proofErr w:type="spellEnd"/>
      <w: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>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037"/>
      <w:docPartObj>
        <w:docPartGallery w:val="Page Numbers (Top of Page)"/>
        <w:docPartUnique/>
      </w:docPartObj>
    </w:sdtPr>
    <w:sdtContent>
      <w:p w14:paraId="6E20F321" w14:textId="77777777" w:rsidR="00784679" w:rsidRDefault="00000000" w:rsidP="00784679">
        <w:pPr>
          <w:pStyle w:val="a5"/>
          <w:jc w:val="right"/>
        </w:pPr>
        <w:r>
          <w:pict w14:anchorId="74C0A4F2">
            <v:group id="_x0000_s1026" style="width:43.2pt;height:18.7pt;mso-position-horizontal-relative:char;mso-position-vertical-relative:line" coordorigin="614,660" coordsize="864,374" o:allowincell="f">
              <v:roundrect id="_x0000_s1027" style="position:absolute;left:859;top:415;width:374;height:864;rotation:-90" arcsize="10923f" strokecolor="#fabf8f [1945]"/>
              <v:roundrect id="_x0000_s1028" style="position:absolute;left:898;top:451;width:296;height:792;rotation:-90" arcsize="10923f" fillcolor="#fabf8f [1945]" strokecolor="#fabf8f [194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32;top:716;width:659;height:288" filled="f" stroked="f">
                <v:textbox style="mso-next-textbox:#_x0000_s1029" inset="0,0,0,0">
                  <w:txbxContent>
                    <w:p w14:paraId="44209FC5" w14:textId="77777777" w:rsidR="00BE03C5" w:rsidRDefault="00000000" w:rsidP="00861774">
                      <w:pPr>
                        <w:bidi/>
                        <w:ind w:left="81" w:hanging="54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D2C59" w:rsidRPr="004D2C59">
                        <w:rPr>
                          <w:b/>
                          <w:noProof/>
                          <w:color w:val="FFFFFF" w:themeColor="background1"/>
                          <w:rtl/>
                        </w:rPr>
                        <w:t>14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  <w10:anchorlock/>
            </v:group>
          </w:pict>
        </w:r>
      </w:p>
      <w:p w14:paraId="011C384C" w14:textId="77777777" w:rsidR="00DD0098" w:rsidRDefault="00000000" w:rsidP="00784679">
        <w:pPr>
          <w:pStyle w:val="a5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050"/>
      <w:docPartObj>
        <w:docPartGallery w:val="Page Numbers (Top of Page)"/>
        <w:docPartUnique/>
      </w:docPartObj>
    </w:sdtPr>
    <w:sdtContent>
      <w:p w14:paraId="007B8A89" w14:textId="77777777" w:rsidR="00784679" w:rsidRDefault="00000000" w:rsidP="00784679">
        <w:pPr>
          <w:pStyle w:val="a5"/>
          <w:ind w:left="-864" w:firstLine="1006"/>
        </w:pPr>
        <w:r>
          <w:pict w14:anchorId="0D8EBB33">
            <v:group id="_x0000_s1038" style="width:43.2pt;height:18.7pt;mso-position-horizontal-relative:char;mso-position-vertical-relative:line" coordorigin="614,660" coordsize="864,374" o:allowincell="f">
              <v:roundrect id="_x0000_s1039" style="position:absolute;left:859;top:415;width:374;height:864;rotation:-90" arcsize="10923f" strokecolor="#fabf8f [1945]"/>
              <v:roundrect id="_x0000_s1040" style="position:absolute;left:898;top:451;width:296;height:792;rotation:-90" arcsize="10923f" fillcolor="#fabf8f [1945]" strokecolor="#fabf8f [194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732;top:716;width:659;height:288" filled="f" stroked="f">
                <v:textbox style="mso-next-textbox:#_x0000_s1041" inset="0,0,0,0">
                  <w:txbxContent>
                    <w:p w14:paraId="75CEE19B" w14:textId="77777777" w:rsidR="00861774" w:rsidRDefault="00000000" w:rsidP="009319BB">
                      <w:pPr>
                        <w:ind w:right="-194" w:hanging="142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D2C59" w:rsidRPr="004D2C59">
                        <w:rPr>
                          <w:b/>
                          <w:noProof/>
                          <w:color w:val="FFFFFF" w:themeColor="background1"/>
                        </w:rPr>
                        <w:t>13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  <w10:anchorlock/>
            </v:group>
          </w:pict>
        </w:r>
      </w:p>
      <w:p w14:paraId="1E7E5485" w14:textId="77777777" w:rsidR="00861774" w:rsidRDefault="00000000" w:rsidP="00784679">
        <w:pPr>
          <w:pStyle w:val="a5"/>
          <w:ind w:left="-864" w:firstLine="1006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E8F"/>
    <w:rsid w:val="000608B8"/>
    <w:rsid w:val="0022587C"/>
    <w:rsid w:val="00236D00"/>
    <w:rsid w:val="00284430"/>
    <w:rsid w:val="004C43FE"/>
    <w:rsid w:val="004D0C7B"/>
    <w:rsid w:val="004D2C59"/>
    <w:rsid w:val="00595240"/>
    <w:rsid w:val="005F11F8"/>
    <w:rsid w:val="006640A9"/>
    <w:rsid w:val="006F7545"/>
    <w:rsid w:val="00777F50"/>
    <w:rsid w:val="00784679"/>
    <w:rsid w:val="007D7486"/>
    <w:rsid w:val="00861774"/>
    <w:rsid w:val="008770A2"/>
    <w:rsid w:val="009319BB"/>
    <w:rsid w:val="00941293"/>
    <w:rsid w:val="00A332BA"/>
    <w:rsid w:val="00B03E1D"/>
    <w:rsid w:val="00B54E8F"/>
    <w:rsid w:val="00BC1F51"/>
    <w:rsid w:val="00BE03C5"/>
    <w:rsid w:val="00BE19D3"/>
    <w:rsid w:val="00D102D4"/>
    <w:rsid w:val="00D64F8C"/>
    <w:rsid w:val="00D969B0"/>
    <w:rsid w:val="00DD0098"/>
    <w:rsid w:val="00E66A2B"/>
    <w:rsid w:val="00EE35E3"/>
    <w:rsid w:val="00F40000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879E9A5"/>
  <w15:docId w15:val="{ABD05051-BA25-4C0C-871B-5F093578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4E8F"/>
  </w:style>
  <w:style w:type="paragraph" w:styleId="1">
    <w:name w:val="heading 1"/>
    <w:basedOn w:val="a"/>
    <w:link w:val="1Char"/>
    <w:uiPriority w:val="9"/>
    <w:qFormat/>
    <w:rsid w:val="00B54E8F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2">
    <w:name w:val="heading 2"/>
    <w:basedOn w:val="a"/>
    <w:link w:val="2Char"/>
    <w:uiPriority w:val="9"/>
    <w:qFormat/>
    <w:rsid w:val="00B54E8F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rsid w:val="00B54E8F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rsid w:val="00B54E8F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54E8F"/>
    <w:rPr>
      <w:vertAlign w:val="superscript"/>
    </w:rPr>
  </w:style>
  <w:style w:type="character" w:customStyle="1" w:styleId="ColoredText">
    <w:name w:val="ColoredText"/>
    <w:rsid w:val="00B54E8F"/>
    <w:rPr>
      <w:color w:val="FF8080"/>
      <w:shd w:val="clear" w:color="auto" w:fill="FFFFCC"/>
    </w:rPr>
  </w:style>
  <w:style w:type="paragraph" w:styleId="a4">
    <w:name w:val="Balloon Text"/>
    <w:basedOn w:val="a"/>
    <w:link w:val="Char"/>
    <w:uiPriority w:val="99"/>
    <w:semiHidden/>
    <w:unhideWhenUsed/>
    <w:rsid w:val="00D9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969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6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66A2B"/>
  </w:style>
  <w:style w:type="paragraph" w:styleId="a6">
    <w:name w:val="footer"/>
    <w:basedOn w:val="a"/>
    <w:link w:val="Char1"/>
    <w:uiPriority w:val="99"/>
    <w:unhideWhenUsed/>
    <w:rsid w:val="00E6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66A2B"/>
  </w:style>
  <w:style w:type="paragraph" w:styleId="a7">
    <w:name w:val="List Paragraph"/>
    <w:basedOn w:val="a"/>
    <w:uiPriority w:val="34"/>
    <w:qFormat/>
    <w:rsid w:val="00BE03C5"/>
    <w:pPr>
      <w:ind w:left="720"/>
      <w:contextualSpacing/>
    </w:pPr>
  </w:style>
  <w:style w:type="character" w:styleId="a8">
    <w:name w:val="Subtle Emphasis"/>
    <w:aliases w:val="الكاتب"/>
    <w:basedOn w:val="a0"/>
    <w:uiPriority w:val="19"/>
    <w:qFormat/>
    <w:rsid w:val="00BC1F51"/>
    <w:rPr>
      <w:rFonts w:asciiTheme="minorHAnsi" w:eastAsiaTheme="minorEastAsia" w:hAnsiTheme="minorHAnsi" w:cstheme="minorBidi"/>
      <w:b/>
      <w:bCs/>
      <w:i/>
      <w:iCs/>
      <w:color w:val="595959" w:themeColor="text1" w:themeTint="A6"/>
      <w:sz w:val="28"/>
      <w:szCs w:val="28"/>
      <w:lang w:val="vi-VN" w:eastAsia="en-US"/>
    </w:rPr>
  </w:style>
  <w:style w:type="character" w:customStyle="1" w:styleId="2Char">
    <w:name w:val="عنوان 2 Char"/>
    <w:basedOn w:val="a0"/>
    <w:link w:val="2"/>
    <w:uiPriority w:val="9"/>
    <w:rsid w:val="00BC1F51"/>
    <w:rPr>
      <w:b/>
      <w:bCs/>
      <w:color w:val="333333"/>
      <w:sz w:val="32"/>
      <w:szCs w:val="32"/>
    </w:rPr>
  </w:style>
  <w:style w:type="character" w:styleId="a9">
    <w:name w:val="Book Title"/>
    <w:basedOn w:val="a0"/>
    <w:uiPriority w:val="33"/>
    <w:qFormat/>
    <w:rsid w:val="00BC1F51"/>
    <w:rPr>
      <w:rFonts w:asciiTheme="majorHAnsi" w:eastAsiaTheme="majorEastAsia" w:hAnsiTheme="majorHAnsi" w:cstheme="majorBidi"/>
      <w:smallCaps/>
      <w:color w:val="ED7D31"/>
      <w:sz w:val="72"/>
      <w:szCs w:val="72"/>
      <w:lang w:val="vi-VN" w:eastAsia="en-US"/>
    </w:rPr>
  </w:style>
  <w:style w:type="character" w:customStyle="1" w:styleId="1Char">
    <w:name w:val="العنوان 1 Char"/>
    <w:basedOn w:val="a0"/>
    <w:link w:val="1"/>
    <w:uiPriority w:val="9"/>
    <w:rsid w:val="00BC1F51"/>
    <w:rPr>
      <w:b/>
      <w:bCs/>
      <w:color w:val="33333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45B1-7BB3-42EC-91D2-9AD2913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360</Words>
  <Characters>13454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7</cp:revision>
  <dcterms:created xsi:type="dcterms:W3CDTF">2022-10-26T09:25:00Z</dcterms:created>
  <dcterms:modified xsi:type="dcterms:W3CDTF">2022-12-17T12:45:00Z</dcterms:modified>
  <cp:category/>
</cp:coreProperties>
</file>